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3339"/>
        <w:gridCol w:w="512"/>
        <w:gridCol w:w="2024"/>
        <w:gridCol w:w="1705"/>
        <w:gridCol w:w="1689"/>
      </w:tblGrid>
      <w:tr w:rsidR="003F09D4" w:rsidRPr="005C09A0" w:rsidTr="001F0FBA">
        <w:trPr>
          <w:trHeight w:val="328"/>
        </w:trPr>
        <w:tc>
          <w:tcPr>
            <w:tcW w:w="11015" w:type="dxa"/>
            <w:gridSpan w:val="6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spacing w:before="39"/>
              <w:ind w:left="4082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 w:rsidP="0009175C">
            <w:pPr>
              <w:pStyle w:val="TableParagraph"/>
              <w:spacing w:before="47"/>
              <w:ind w:left="75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Adı: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5C09A0">
              <w:rPr>
                <w:rFonts w:ascii="Times New Roman" w:hAnsi="Times New Roman" w:cs="Times New Roman"/>
                <w:b/>
                <w:sz w:val="17"/>
              </w:rPr>
              <w:t>Ünvanı</w:t>
            </w:r>
            <w:proofErr w:type="spellEnd"/>
            <w:r w:rsidRPr="005C09A0">
              <w:rPr>
                <w:rFonts w:ascii="Times New Roman" w:hAnsi="Times New Roman" w:cs="Times New Roman"/>
                <w:b/>
                <w:sz w:val="17"/>
              </w:rPr>
              <w:t>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Doğum Tarihi: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Görevi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Öğrenim Durumu: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602292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İşe Başlama Tarihi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Cep Telefonu: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Sicil No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Mail Adresi: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Bölüm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491"/>
        </w:trPr>
        <w:tc>
          <w:tcPr>
            <w:tcW w:w="174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"/>
              <w:ind w:left="27"/>
              <w:rPr>
                <w:rFonts w:ascii="Times New Roman" w:hAnsi="Times New Roman" w:cs="Times New Roman"/>
                <w:b/>
                <w:sz w:val="17"/>
              </w:rPr>
            </w:pPr>
            <w:r w:rsidRPr="005C09A0">
              <w:rPr>
                <w:rFonts w:ascii="Times New Roman" w:hAnsi="Times New Roman" w:cs="Times New Roman"/>
                <w:b/>
                <w:sz w:val="17"/>
              </w:rPr>
              <w:t>Adres:</w:t>
            </w:r>
          </w:p>
        </w:tc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327"/>
        </w:trPr>
        <w:tc>
          <w:tcPr>
            <w:tcW w:w="11015" w:type="dxa"/>
            <w:gridSpan w:val="6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38"/>
              <w:ind w:left="4079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GENEL UYUM EĞİTİMİ</w:t>
            </w:r>
          </w:p>
        </w:tc>
      </w:tr>
      <w:tr w:rsidR="003F09D4" w:rsidRPr="005C09A0" w:rsidTr="001F0FBA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GENEL UYUM EĞİTİMİ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83"/>
              <w:ind w:right="-15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5C09A0">
              <w:rPr>
                <w:rFonts w:ascii="Times New Roman" w:hAnsi="Times New Roman" w:cs="Times New Roman"/>
                <w:b/>
                <w:sz w:val="12"/>
              </w:rPr>
              <w:t>YAPILDI</w:t>
            </w:r>
          </w:p>
        </w:tc>
        <w:tc>
          <w:tcPr>
            <w:tcW w:w="5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BEBEBE"/>
          </w:tcPr>
          <w:p w:rsidR="003F09D4" w:rsidRPr="005C09A0" w:rsidRDefault="00602292" w:rsidP="00602292">
            <w:pPr>
              <w:pStyle w:val="TableParagraph"/>
              <w:spacing w:before="29"/>
              <w:ind w:left="3500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/.…/20..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Fakültenin Fiziki Yapıs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114"/>
              <w:ind w:left="533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GENEL</w:t>
            </w:r>
            <w:r w:rsidRPr="005C09A0">
              <w:rPr>
                <w:rFonts w:ascii="Times New Roman" w:hAnsi="Times New Roman" w:cs="Times New Roman"/>
                <w:b/>
                <w:spacing w:val="-13"/>
                <w:w w:val="105"/>
                <w:sz w:val="15"/>
              </w:rPr>
              <w:t xml:space="preserve"> </w:t>
            </w: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UYUM</w:t>
            </w:r>
            <w:r w:rsidRPr="005C09A0">
              <w:rPr>
                <w:rFonts w:ascii="Times New Roman" w:hAnsi="Times New Roman" w:cs="Times New Roman"/>
                <w:b/>
                <w:spacing w:val="-11"/>
                <w:w w:val="105"/>
                <w:sz w:val="15"/>
              </w:rPr>
              <w:t xml:space="preserve"> </w:t>
            </w: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EĞİTİM</w:t>
            </w:r>
            <w:r w:rsidRPr="005C09A0">
              <w:rPr>
                <w:rFonts w:ascii="Times New Roman" w:hAnsi="Times New Roman" w:cs="Times New Roman"/>
                <w:b/>
                <w:spacing w:val="-11"/>
                <w:w w:val="105"/>
                <w:sz w:val="15"/>
              </w:rPr>
              <w:t xml:space="preserve"> </w:t>
            </w: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SORUMLUSU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564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Özlük ve Mutemetlik Biriminin Tanıtılması İlgili Evrak Tesli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Fakülte Yönetimi ve Yöneticileri Hakkında Bilgilendirme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Çalışma Saatleri ve Çalışma Koşullar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114"/>
              <w:ind w:left="299" w:right="26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EĞİTİMİ ALAN PERSONEL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6268F1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Fakülte</w:t>
            </w:r>
            <w:r w:rsidR="0009175C" w:rsidRPr="005C09A0">
              <w:rPr>
                <w:rFonts w:ascii="Times New Roman" w:hAnsi="Times New Roman" w:cs="Times New Roman"/>
                <w:w w:val="105"/>
                <w:sz w:val="15"/>
              </w:rPr>
              <w:t>ye Ulaşım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Fakülte İletişim Bilgiler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328"/>
        </w:trPr>
        <w:tc>
          <w:tcPr>
            <w:tcW w:w="11015" w:type="dxa"/>
            <w:gridSpan w:val="6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38"/>
              <w:ind w:left="4032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BÖLÜM  UYUM</w:t>
            </w:r>
            <w:proofErr w:type="gramEnd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EĞİTİMİ</w:t>
            </w:r>
          </w:p>
        </w:tc>
      </w:tr>
      <w:tr w:rsidR="003F09D4" w:rsidRPr="005C09A0" w:rsidTr="001F0FBA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BÖLÜM UYUM EĞİTİMİ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83"/>
              <w:ind w:right="-15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5C09A0">
              <w:rPr>
                <w:rFonts w:ascii="Times New Roman" w:hAnsi="Times New Roman" w:cs="Times New Roman"/>
                <w:b/>
                <w:sz w:val="12"/>
              </w:rPr>
              <w:t>YAPILDI</w:t>
            </w:r>
          </w:p>
        </w:tc>
        <w:tc>
          <w:tcPr>
            <w:tcW w:w="5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BEBEBE"/>
          </w:tcPr>
          <w:p w:rsidR="003F09D4" w:rsidRPr="005C09A0" w:rsidRDefault="0009175C" w:rsidP="00602292">
            <w:pPr>
              <w:pStyle w:val="TableParagraph"/>
              <w:spacing w:before="29"/>
              <w:ind w:left="3500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33"/>
              <w:ind w:left="27"/>
              <w:rPr>
                <w:rFonts w:ascii="Times New Roman" w:hAnsi="Times New Roman" w:cs="Times New Roman"/>
                <w:sz w:val="17"/>
              </w:rPr>
            </w:pPr>
            <w:r w:rsidRPr="005C09A0">
              <w:rPr>
                <w:rFonts w:ascii="Times New Roman" w:hAnsi="Times New Roman" w:cs="Times New Roman"/>
                <w:sz w:val="17"/>
              </w:rPr>
              <w:t>Bölüm Yönetici ve Çalışanları ile Tanışma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114"/>
              <w:ind w:left="513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BÖLÜM UYUM EĞİTİM</w:t>
            </w:r>
            <w:r w:rsidRPr="005C09A0">
              <w:rPr>
                <w:rFonts w:ascii="Times New Roman" w:hAnsi="Times New Roman" w:cs="Times New Roman"/>
                <w:b/>
                <w:spacing w:val="-32"/>
                <w:w w:val="105"/>
                <w:sz w:val="15"/>
              </w:rPr>
              <w:t xml:space="preserve"> </w:t>
            </w: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SORUMLUSU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564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Bölümün Fiziki Yapısı, Faaliyetleri ve Çalışma Siste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Çalışanların Görev, Yetki ve Sorumluluklar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3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Bölüm ile İlgili Yazılı Düzenlemeler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F09D4" w:rsidRPr="005C09A0" w:rsidRDefault="0009175C">
            <w:pPr>
              <w:pStyle w:val="TableParagraph"/>
              <w:ind w:left="299" w:right="26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EĞİTİMİ ALAN PERSONEL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366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line="165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Bölümde Kullanılan Malzemelerin Yerleri Temin Koşulları Araç - Gereç</w:t>
            </w:r>
          </w:p>
          <w:p w:rsidR="003F09D4" w:rsidRPr="005C09A0" w:rsidRDefault="0009175C">
            <w:pPr>
              <w:pStyle w:val="TableParagraph"/>
              <w:spacing w:before="19" w:line="162" w:lineRule="exact"/>
              <w:ind w:left="25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5C09A0">
              <w:rPr>
                <w:rFonts w:ascii="Times New Roman" w:hAnsi="Times New Roman" w:cs="Times New Roman"/>
                <w:w w:val="105"/>
                <w:sz w:val="15"/>
              </w:rPr>
              <w:t>ve</w:t>
            </w:r>
            <w:proofErr w:type="gramEnd"/>
            <w:r w:rsidRPr="005C09A0">
              <w:rPr>
                <w:rFonts w:ascii="Times New Roman" w:hAnsi="Times New Roman" w:cs="Times New Roman"/>
                <w:w w:val="105"/>
                <w:sz w:val="15"/>
              </w:rPr>
              <w:t xml:space="preserve"> Cihazların Kullanım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Çalışma Koşulları ve İzinler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31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SAĞLIKTA KALİTE STANDARTLARI EĞİTİMİ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83"/>
              <w:ind w:right="-15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5C09A0">
              <w:rPr>
                <w:rFonts w:ascii="Times New Roman" w:hAnsi="Times New Roman" w:cs="Times New Roman"/>
                <w:b/>
                <w:sz w:val="12"/>
              </w:rPr>
              <w:t>YAPILDI</w:t>
            </w:r>
          </w:p>
        </w:tc>
        <w:tc>
          <w:tcPr>
            <w:tcW w:w="5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BEBEBE"/>
          </w:tcPr>
          <w:p w:rsidR="003F09D4" w:rsidRPr="005C09A0" w:rsidRDefault="0009175C" w:rsidP="00602292">
            <w:pPr>
              <w:pStyle w:val="TableParagraph"/>
              <w:spacing w:before="29"/>
              <w:ind w:left="3500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Kalite Yönetim Yapısı ve ADSH Sağlıkta Kalite Standartlar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</w:rPr>
            </w:pPr>
          </w:p>
          <w:p w:rsidR="003F09D4" w:rsidRPr="005C09A0" w:rsidRDefault="0009175C">
            <w:pPr>
              <w:pStyle w:val="TableParagraph"/>
              <w:ind w:left="299" w:right="27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SKS BÖLÜM UYUM EĞİTİM SORUMLUSU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İstenmeyen Olay Bildirim Siste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Kurumumuzda Bulunan Komiteler ve Görev Alanlar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Hizmet İçi Eğitimler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Kişisel Koruyucu Ekipmanlar ve Sağlık Tarama Programı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3F09D4" w:rsidRPr="005C09A0" w:rsidRDefault="0009175C">
            <w:pPr>
              <w:pStyle w:val="TableParagraph"/>
              <w:ind w:left="299" w:right="26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EĞİTİMİ ALAN PERSONEL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spacing w:before="1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467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Enfeksiyonların Önlenmesi, Çalışma Ortamı Kaynaklı Enfeksiyonlar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Sterilizasyon Hizmetleri ve Atık Yöneti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BYS (Bilgi Yönetim Sistemi) EĞİTİMİ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5C09A0" w:rsidRDefault="0009175C">
            <w:pPr>
              <w:pStyle w:val="TableParagraph"/>
              <w:spacing w:before="83"/>
              <w:ind w:right="-15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5C09A0">
              <w:rPr>
                <w:rFonts w:ascii="Times New Roman" w:hAnsi="Times New Roman" w:cs="Times New Roman"/>
                <w:b/>
                <w:sz w:val="12"/>
              </w:rPr>
              <w:t>YAPILDI</w:t>
            </w:r>
          </w:p>
        </w:tc>
        <w:tc>
          <w:tcPr>
            <w:tcW w:w="5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BEBEBE"/>
          </w:tcPr>
          <w:p w:rsidR="003F09D4" w:rsidRPr="005C09A0" w:rsidRDefault="0009175C" w:rsidP="00602292">
            <w:pPr>
              <w:pStyle w:val="TableParagraph"/>
              <w:spacing w:before="29"/>
              <w:ind w:left="3500"/>
              <w:rPr>
                <w:rFonts w:ascii="Times New Roman" w:hAnsi="Times New Roman" w:cs="Times New Roman"/>
                <w:b/>
                <w:sz w:val="20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5C09A0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Çalışacağı Bölüm ile İlgili Bilgi Yönetim Siste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</w:rPr>
            </w:pPr>
          </w:p>
          <w:p w:rsidR="003F09D4" w:rsidRPr="005C09A0" w:rsidRDefault="0009175C">
            <w:pPr>
              <w:pStyle w:val="TableParagraph"/>
              <w:ind w:left="299" w:right="27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BYS BÖLÜM UYUM EĞİTİM SORUMLUSU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AC4CBC" w:rsidP="00AC4CB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EBYS-</w:t>
            </w:r>
            <w:r w:rsidR="0009175C" w:rsidRPr="005C09A0">
              <w:rPr>
                <w:rFonts w:ascii="Times New Roman" w:hAnsi="Times New Roman" w:cs="Times New Roman"/>
                <w:w w:val="105"/>
                <w:sz w:val="15"/>
              </w:rPr>
              <w:t>HBYS'nin Kullanılması ve Güncellemeler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Yetki ve Şifre işlemler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Bilgi Güvenliği ve Mahremiyet Sözleşmes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5C09A0" w:rsidTr="001F0FBA">
        <w:trPr>
          <w:trHeight w:val="267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Arıza Bildirim Siste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114"/>
              <w:ind w:left="299" w:right="26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w w:val="105"/>
                <w:sz w:val="15"/>
              </w:rPr>
              <w:t>EĞİTİMİ ALAN PERSONEL</w:t>
            </w:r>
          </w:p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5C09A0" w:rsidRDefault="0009175C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 w:rsidRPr="005C09A0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3F09D4" w:rsidRPr="005C09A0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5"/>
              </w:rPr>
            </w:pPr>
            <w:r w:rsidRPr="005C09A0">
              <w:rPr>
                <w:rFonts w:ascii="Times New Roman" w:hAnsi="Times New Roman" w:cs="Times New Roman"/>
                <w:b/>
                <w:sz w:val="15"/>
              </w:rPr>
              <w:t>İmza</w:t>
            </w:r>
          </w:p>
        </w:tc>
      </w:tr>
      <w:tr w:rsidR="003F09D4" w:rsidRPr="005C09A0" w:rsidTr="001F0FBA">
        <w:trPr>
          <w:trHeight w:val="255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32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Malzeme ve Cihaz İstem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5C09A0" w:rsidTr="001F0FBA">
        <w:trPr>
          <w:trHeight w:val="253"/>
        </w:trPr>
        <w:tc>
          <w:tcPr>
            <w:tcW w:w="5085" w:type="dxa"/>
            <w:gridSpan w:val="2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:rsidR="003F09D4" w:rsidRPr="005C09A0" w:rsidRDefault="0009175C">
            <w:pPr>
              <w:pStyle w:val="TableParagraph"/>
              <w:spacing w:before="30"/>
              <w:ind w:left="25"/>
              <w:rPr>
                <w:rFonts w:ascii="Times New Roman" w:hAnsi="Times New Roman" w:cs="Times New Roman"/>
                <w:sz w:val="15"/>
              </w:rPr>
            </w:pPr>
            <w:r w:rsidRPr="005C09A0">
              <w:rPr>
                <w:rFonts w:ascii="Times New Roman" w:hAnsi="Times New Roman" w:cs="Times New Roman"/>
                <w:w w:val="105"/>
                <w:sz w:val="15"/>
              </w:rPr>
              <w:t>Bilgi İşlem Birimi İletişim Bilgileri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3F09D4" w:rsidRPr="005C09A0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:rsidR="003F09D4" w:rsidRPr="005C09A0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09D4" w:rsidRPr="005C09A0" w:rsidRDefault="003F09D4">
      <w:pPr>
        <w:rPr>
          <w:rFonts w:ascii="Times New Roman" w:hAnsi="Times New Roman" w:cs="Times New Roman"/>
          <w:sz w:val="2"/>
          <w:szCs w:val="2"/>
        </w:rPr>
      </w:pPr>
    </w:p>
    <w:sectPr w:rsidR="003F09D4" w:rsidRPr="005C09A0" w:rsidSect="00602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" w:right="280" w:bottom="280" w:left="340" w:header="567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BC" w:rsidRDefault="001940BC" w:rsidP="00602292">
      <w:r>
        <w:separator/>
      </w:r>
    </w:p>
  </w:endnote>
  <w:endnote w:type="continuationSeparator" w:id="0">
    <w:p w:rsidR="001940BC" w:rsidRDefault="001940BC" w:rsidP="006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BA" w:rsidRDefault="001F0F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BA" w:rsidRPr="001F0FBA" w:rsidRDefault="001F0FBA">
    <w:pPr>
      <w:pStyle w:val="AltBilgi"/>
      <w:rPr>
        <w:rFonts w:ascii="Times New Roman" w:hAnsi="Times New Roman" w:cs="Times New Roman"/>
        <w:sz w:val="24"/>
        <w:szCs w:val="24"/>
      </w:rPr>
    </w:pPr>
    <w:r w:rsidRPr="001F0FBA">
      <w:rPr>
        <w:rFonts w:ascii="Times New Roman" w:hAnsi="Times New Roman" w:cs="Times New Roman"/>
        <w:sz w:val="24"/>
        <w:szCs w:val="24"/>
      </w:rPr>
      <w:t>FRM-4</w:t>
    </w:r>
    <w:r>
      <w:rPr>
        <w:rFonts w:ascii="Times New Roman" w:hAnsi="Times New Roman" w:cs="Times New Roman"/>
        <w:sz w:val="24"/>
        <w:szCs w:val="24"/>
      </w:rPr>
      <w:t>51</w:t>
    </w:r>
    <w:bookmarkStart w:id="0" w:name="_GoBack"/>
    <w:bookmarkEnd w:id="0"/>
    <w:r w:rsidRPr="001F0FBA">
      <w:rPr>
        <w:rFonts w:ascii="Times New Roman" w:hAnsi="Times New Roman" w:cs="Times New Roman"/>
        <w:sz w:val="24"/>
        <w:szCs w:val="24"/>
      </w:rPr>
      <w:t>/00</w:t>
    </w:r>
    <w:r w:rsidRPr="001F0FBA">
      <w:rPr>
        <w:rFonts w:ascii="Times New Roman" w:hAnsi="Times New Roman" w:cs="Times New Roman"/>
        <w:sz w:val="24"/>
        <w:szCs w:val="24"/>
      </w:rPr>
      <w:tab/>
      <w:t>Yayın Tarihi:28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BA" w:rsidRDefault="001F0F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BC" w:rsidRDefault="001940BC" w:rsidP="00602292">
      <w:r>
        <w:separator/>
      </w:r>
    </w:p>
  </w:footnote>
  <w:footnote w:type="continuationSeparator" w:id="0">
    <w:p w:rsidR="001940BC" w:rsidRDefault="001940BC" w:rsidP="0060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BA" w:rsidRDefault="001F0F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0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"/>
      <w:gridCol w:w="7930"/>
      <w:gridCol w:w="1520"/>
    </w:tblGrid>
    <w:tr w:rsidR="00602292" w:rsidRPr="002B0455" w:rsidTr="00602292">
      <w:trPr>
        <w:cantSplit/>
        <w:trHeight w:val="931"/>
      </w:trPr>
      <w:tc>
        <w:tcPr>
          <w:tcW w:w="629" w:type="pct"/>
          <w:vAlign w:val="center"/>
        </w:tcPr>
        <w:p w:rsidR="00602292" w:rsidRPr="002B0455" w:rsidRDefault="00602292" w:rsidP="00602292">
          <w:pPr>
            <w:jc w:val="center"/>
            <w:rPr>
              <w:rFonts w:ascii="Century Gothic" w:eastAsia="Times New Roman" w:hAnsi="Century Gothic" w:cs="Times New Roman"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CBD394A" wp14:editId="124BB469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8" w:type="pct"/>
          <w:vAlign w:val="center"/>
        </w:tcPr>
        <w:p w:rsidR="00602292" w:rsidRPr="002B0455" w:rsidRDefault="00602292" w:rsidP="00602292">
          <w:pPr>
            <w:spacing w:before="40" w:after="10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2B0455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02292" w:rsidRPr="00602292" w:rsidRDefault="00602292" w:rsidP="00602292">
          <w:pPr>
            <w:tabs>
              <w:tab w:val="center" w:pos="4536"/>
              <w:tab w:val="right" w:pos="9072"/>
            </w:tabs>
            <w:spacing w:before="40" w:after="1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022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İŞ HEKİMLİĞİ FAKÜL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6022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UYUM EĞİTİMİ FORMU</w:t>
          </w:r>
          <w:r w:rsidRPr="002B0455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</w:p>
      </w:tc>
      <w:tc>
        <w:tcPr>
          <w:tcW w:w="703" w:type="pct"/>
          <w:vAlign w:val="center"/>
        </w:tcPr>
        <w:p w:rsidR="00602292" w:rsidRPr="002B0455" w:rsidRDefault="00602292" w:rsidP="00602292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D54E287" wp14:editId="3C8352B3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2292" w:rsidRDefault="006022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BA" w:rsidRDefault="001F0F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4"/>
    <w:rsid w:val="0009175C"/>
    <w:rsid w:val="001940BC"/>
    <w:rsid w:val="001F0FBA"/>
    <w:rsid w:val="003F09D4"/>
    <w:rsid w:val="005C09A0"/>
    <w:rsid w:val="00602292"/>
    <w:rsid w:val="006268F1"/>
    <w:rsid w:val="00A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79A32"/>
  <w15:docId w15:val="{CB0A35CD-42F2-42BF-B5B8-2EDEF27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91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75C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nhideWhenUsed/>
    <w:rsid w:val="006022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2292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92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F95F-E44E-4097-A38A-AA306A0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oruc</dc:creator>
  <cp:lastModifiedBy>pc</cp:lastModifiedBy>
  <cp:revision>2</cp:revision>
  <dcterms:created xsi:type="dcterms:W3CDTF">2022-02-28T12:47:00Z</dcterms:created>
  <dcterms:modified xsi:type="dcterms:W3CDTF">2022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2-15T00:00:00Z</vt:filetime>
  </property>
</Properties>
</file>